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2169"/>
        <w:gridCol w:w="1170"/>
        <w:gridCol w:w="1080"/>
        <w:gridCol w:w="3240"/>
      </w:tblGrid>
      <w:tr w:rsidR="002C000C" w:rsidRPr="00DB46D0" w14:paraId="582BF01D" w14:textId="77777777" w:rsidTr="00A04E24">
        <w:tc>
          <w:tcPr>
            <w:tcW w:w="3339" w:type="dxa"/>
            <w:shd w:val="clear" w:color="auto" w:fill="CCFFCC"/>
          </w:tcPr>
          <w:p w14:paraId="1C5B55DF" w14:textId="77777777" w:rsidR="00CF6A48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78565D0D" w14:textId="76FA0DF2" w:rsidR="00DC05B1" w:rsidRPr="00DC05B1" w:rsidRDefault="00DC05B1" w:rsidP="00AD7C23">
            <w:pPr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DC05B1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DRAFT</w:t>
            </w:r>
          </w:p>
        </w:tc>
        <w:tc>
          <w:tcPr>
            <w:tcW w:w="3339" w:type="dxa"/>
            <w:gridSpan w:val="2"/>
            <w:shd w:val="clear" w:color="auto" w:fill="CCFFCC"/>
          </w:tcPr>
          <w:p w14:paraId="0230A634" w14:textId="4DF23A48" w:rsidR="005C680E" w:rsidRPr="00DB46D0" w:rsidRDefault="00CF6A48" w:rsidP="00AD7C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Lesson:  </w:t>
            </w:r>
          </w:p>
          <w:p w14:paraId="2DFAA49C" w14:textId="61EC7FF3" w:rsidR="00AD7C23" w:rsidRPr="00DB46D0" w:rsidRDefault="008B7FA2" w:rsidP="00AD7C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Grade Rules</w:t>
            </w:r>
            <w:r w:rsidR="00DC57DC">
              <w:rPr>
                <w:rFonts w:asciiTheme="majorHAnsi" w:hAnsiTheme="majorHAnsi"/>
                <w:b/>
                <w:sz w:val="20"/>
                <w:szCs w:val="20"/>
              </w:rPr>
              <w:t xml:space="preserve"> Day 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320" w:type="dxa"/>
            <w:gridSpan w:val="2"/>
            <w:shd w:val="clear" w:color="auto" w:fill="CCFFCC"/>
          </w:tcPr>
          <w:p w14:paraId="4B92C14E" w14:textId="77777777" w:rsidR="00CF6A48" w:rsidRPr="00DB46D0" w:rsidRDefault="00CF6A48" w:rsidP="00AD7C23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sz w:val="20"/>
                <w:szCs w:val="20"/>
              </w:rPr>
              <w:t>Reference to English Interconnections Lesson</w:t>
            </w:r>
          </w:p>
          <w:p w14:paraId="0389CA8B" w14:textId="4EC73AF1" w:rsidR="00CF6A48" w:rsidRPr="00DB46D0" w:rsidRDefault="008B7FA2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My School</w:t>
            </w:r>
          </w:p>
        </w:tc>
      </w:tr>
      <w:tr w:rsidR="004251CC" w:rsidRPr="00DB46D0" w14:paraId="70800616" w14:textId="77777777" w:rsidTr="00A04E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3C61016A" w14:textId="56176DF6" w:rsidR="004251CC" w:rsidRPr="00DB46D0" w:rsidRDefault="00E07F99" w:rsidP="007F40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ocial Studies 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(s): 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>Standard II Objective 2</w:t>
            </w:r>
          </w:p>
        </w:tc>
      </w:tr>
      <w:tr w:rsidR="002C000C" w:rsidRPr="00DB46D0" w14:paraId="5D3C9E2C" w14:textId="77777777" w:rsidTr="00A04E24">
        <w:tc>
          <w:tcPr>
            <w:tcW w:w="5508" w:type="dxa"/>
            <w:gridSpan w:val="2"/>
            <w:shd w:val="clear" w:color="auto" w:fill="CCFFCC"/>
          </w:tcPr>
          <w:p w14:paraId="7A767E3D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90" w:type="dxa"/>
            <w:gridSpan w:val="3"/>
            <w:shd w:val="clear" w:color="auto" w:fill="CCFFCC"/>
          </w:tcPr>
          <w:p w14:paraId="2ED5DAEE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2C000C" w:rsidRPr="00DB46D0" w14:paraId="6013044E" w14:textId="77777777" w:rsidTr="00A04E24">
        <w:tc>
          <w:tcPr>
            <w:tcW w:w="5508" w:type="dxa"/>
            <w:gridSpan w:val="2"/>
          </w:tcPr>
          <w:p w14:paraId="19221B0C" w14:textId="51BD658C" w:rsidR="004251CC" w:rsidRDefault="008B7FA2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identify </w:t>
            </w:r>
            <w:r w:rsidR="005E607F">
              <w:rPr>
                <w:rFonts w:asciiTheme="majorHAnsi" w:hAnsiTheme="majorHAnsi"/>
                <w:sz w:val="20"/>
                <w:szCs w:val="20"/>
              </w:rPr>
              <w:t xml:space="preserve">class rules and consequences. </w:t>
            </w:r>
          </w:p>
          <w:p w14:paraId="7E12199D" w14:textId="1C1B922F" w:rsidR="00DB46D0" w:rsidRPr="006629FC" w:rsidRDefault="006629FC" w:rsidP="005E607F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identifier les règles de la classe et les conséquences.</w:t>
            </w:r>
          </w:p>
        </w:tc>
        <w:tc>
          <w:tcPr>
            <w:tcW w:w="5490" w:type="dxa"/>
            <w:gridSpan w:val="3"/>
          </w:tcPr>
          <w:p w14:paraId="674E3297" w14:textId="0E8F4161" w:rsidR="004251CC" w:rsidRDefault="00640B6A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understand </w:t>
            </w:r>
            <w:r w:rsidR="00685CBC">
              <w:rPr>
                <w:rFonts w:asciiTheme="majorHAnsi" w:hAnsiTheme="majorHAnsi"/>
                <w:sz w:val="20"/>
                <w:szCs w:val="20"/>
              </w:rPr>
              <w:t xml:space="preserve">the class </w:t>
            </w:r>
            <w:r w:rsidR="00D32884">
              <w:rPr>
                <w:rFonts w:asciiTheme="majorHAnsi" w:hAnsiTheme="majorHAnsi"/>
                <w:sz w:val="20"/>
                <w:szCs w:val="20"/>
              </w:rPr>
              <w:t>consequences</w:t>
            </w:r>
            <w:r w:rsidR="00685CB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76D884F" w14:textId="7F213A86" w:rsidR="00640B6A" w:rsidRPr="00DC05B1" w:rsidRDefault="006629FC" w:rsidP="006629F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comprends les conséquences de la classe.</w:t>
            </w:r>
          </w:p>
        </w:tc>
      </w:tr>
      <w:tr w:rsidR="002C000C" w:rsidRPr="00DB46D0" w14:paraId="02C145F4" w14:textId="77777777" w:rsidTr="00A04E24">
        <w:tc>
          <w:tcPr>
            <w:tcW w:w="5508" w:type="dxa"/>
            <w:gridSpan w:val="2"/>
          </w:tcPr>
          <w:p w14:paraId="31C0E0BD" w14:textId="3DF7ABE3" w:rsidR="00CF6A48" w:rsidRPr="00DB46D0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ssential Questions:</w:t>
            </w:r>
          </w:p>
          <w:p w14:paraId="6F49EEED" w14:textId="4C2D1A79" w:rsidR="004251CC" w:rsidRDefault="008B7FA2" w:rsidP="00AD7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re things both similar and different at school?</w:t>
            </w:r>
          </w:p>
          <w:p w14:paraId="54991AB9" w14:textId="18700213" w:rsidR="00AD7C23" w:rsidRPr="00DB46D0" w:rsidRDefault="00AD7C23" w:rsidP="008B7F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4BC96E" w14:textId="7A8FFE49" w:rsidR="00CF6A48" w:rsidRPr="00DB46D0" w:rsidRDefault="00A55CCE" w:rsidP="00AD7C23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Required </w:t>
            </w:r>
            <w:r w:rsidR="00CF6A48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Academic Vocabulary</w:t>
            </w:r>
            <w:r w:rsidR="004F7084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for Word Wall</w:t>
            </w:r>
            <w:r w:rsidR="00CF6A48"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:</w:t>
            </w:r>
          </w:p>
          <w:p w14:paraId="1EEDF58A" w14:textId="0E2A155C" w:rsidR="00251485" w:rsidRPr="006629FC" w:rsidRDefault="00251485" w:rsidP="00AD7C23">
            <w:pPr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>Listen:</w:t>
            </w:r>
            <w:r w:rsidR="00640B6A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 </w:t>
            </w:r>
            <w:r w:rsidR="009E44F1" w:rsidRPr="006629FC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r</w:t>
            </w:r>
            <w:r w:rsidR="006629FC" w:rsidRPr="006629FC">
              <w:rPr>
                <w:rFonts w:asciiTheme="majorHAnsi" w:hAnsiTheme="majorHAnsi" w:cs="SimSun"/>
                <w:sz w:val="20"/>
                <w:szCs w:val="20"/>
                <w:lang w:val="fr-FR" w:eastAsia="zh-CN"/>
              </w:rPr>
              <w:t>ègles, école, écouter, bras, mains</w:t>
            </w:r>
          </w:p>
          <w:p w14:paraId="697B49A4" w14:textId="1C0C4DA6" w:rsidR="00CF6A48" w:rsidRPr="00DB46D0" w:rsidRDefault="00CF6A48" w:rsidP="00AD7C23">
            <w:pPr>
              <w:rPr>
                <w:rFonts w:asciiTheme="majorHAnsi" w:hAnsiTheme="majorHAnsi" w:cs="SimSun"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Speak: </w:t>
            </w:r>
          </w:p>
          <w:p w14:paraId="39C4F9C3" w14:textId="1F0B9C5E" w:rsidR="00CF6A48" w:rsidRPr="00DB46D0" w:rsidRDefault="00CF6A48" w:rsidP="00AD7C23">
            <w:pPr>
              <w:rPr>
                <w:rFonts w:asciiTheme="majorHAnsi" w:hAnsiTheme="majorHAnsi" w:cs="SimSun"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Read: </w:t>
            </w:r>
          </w:p>
          <w:p w14:paraId="4A00A821" w14:textId="77777777" w:rsidR="004251CC" w:rsidRPr="00DB46D0" w:rsidRDefault="00CF6A48" w:rsidP="00AD7C23">
            <w:pPr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</w:pPr>
            <w:r w:rsidRPr="00DB46D0">
              <w:rPr>
                <w:rFonts w:asciiTheme="majorHAnsi" w:hAnsiTheme="majorHAnsi" w:cs="SimSun"/>
                <w:b/>
                <w:sz w:val="20"/>
                <w:szCs w:val="20"/>
                <w:lang w:eastAsia="zh-CN"/>
              </w:rPr>
              <w:t xml:space="preserve">Write: </w:t>
            </w:r>
          </w:p>
          <w:p w14:paraId="548B657D" w14:textId="01AD9093" w:rsidR="00A55CCE" w:rsidRPr="00DB46D0" w:rsidRDefault="00A55CCE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Sentence Frames:</w:t>
            </w:r>
          </w:p>
        </w:tc>
      </w:tr>
      <w:tr w:rsidR="002C000C" w:rsidRPr="00DB46D0" w14:paraId="5F1F2330" w14:textId="77777777" w:rsidTr="00DB46D0">
        <w:trPr>
          <w:trHeight w:val="917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1B358197" w14:textId="001C780D" w:rsidR="00CF6A48" w:rsidRPr="00DB46D0" w:rsidRDefault="00CF6A48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77BDD45F" w14:textId="28E9DA18" w:rsidR="00AD7C23" w:rsidRDefault="008B7FA2" w:rsidP="007F400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rt paper (for </w:t>
            </w:r>
            <w:r w:rsidR="009E44F1">
              <w:rPr>
                <w:rFonts w:asciiTheme="majorHAnsi" w:hAnsiTheme="majorHAnsi"/>
                <w:sz w:val="20"/>
                <w:szCs w:val="20"/>
              </w:rPr>
              <w:t>chart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2CF91E2" w14:textId="2B4334A6" w:rsidR="008B7FA2" w:rsidRDefault="00D4453E" w:rsidP="007F400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er with class rules on it</w:t>
            </w:r>
          </w:p>
          <w:p w14:paraId="3A3AF412" w14:textId="77777777" w:rsidR="008B7FA2" w:rsidRDefault="008B7FA2" w:rsidP="008B7F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ers</w:t>
            </w:r>
          </w:p>
          <w:p w14:paraId="50B6263B" w14:textId="77777777" w:rsidR="009E44F1" w:rsidRDefault="009E44F1" w:rsidP="008B7F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 a list of the rules discussed in the English class</w:t>
            </w:r>
          </w:p>
          <w:p w14:paraId="4BA55770" w14:textId="76E5990B" w:rsidR="00D6032B" w:rsidRPr="00DB46D0" w:rsidRDefault="00D6032B" w:rsidP="008B7F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ctures of hitting and kicking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51149900" w14:textId="12222E9A" w:rsidR="00CF6A48" w:rsidRPr="00DB46D0" w:rsidRDefault="004F7084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01381235" w14:textId="348B7F64" w:rsidR="004251CC" w:rsidRPr="00DC05B1" w:rsidRDefault="006629FC" w:rsidP="006629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La maîtresse (le maître), un élève, moi, les yeux, les oreilles, la bouche</w:t>
            </w:r>
          </w:p>
        </w:tc>
      </w:tr>
      <w:tr w:rsidR="002C000C" w:rsidRPr="00DB46D0" w14:paraId="5C3BCA3D" w14:textId="77777777" w:rsidTr="00A04E24">
        <w:tc>
          <w:tcPr>
            <w:tcW w:w="7758" w:type="dxa"/>
            <w:gridSpan w:val="4"/>
            <w:shd w:val="clear" w:color="auto" w:fill="CCFFCC"/>
          </w:tcPr>
          <w:p w14:paraId="4895E186" w14:textId="2819C428" w:rsidR="004251CC" w:rsidRPr="00DB46D0" w:rsidRDefault="004251CC" w:rsidP="00A83CAA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CCFFCC"/>
          </w:tcPr>
          <w:p w14:paraId="38F9A500" w14:textId="639AB86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F6A48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8B7FA2">
              <w:rPr>
                <w:rFonts w:asciiTheme="majorHAnsi" w:hAnsiTheme="majorHAnsi"/>
                <w:b/>
                <w:sz w:val="20"/>
                <w:szCs w:val="20"/>
              </w:rPr>
              <w:t xml:space="preserve"> minutes</w:t>
            </w:r>
          </w:p>
        </w:tc>
      </w:tr>
      <w:tr w:rsidR="004251CC" w:rsidRPr="00DB46D0" w14:paraId="7669C242" w14:textId="77777777" w:rsidTr="00A04E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378F257D" w14:textId="2FA056DC" w:rsidR="00A55CCE" w:rsidRPr="00DB46D0" w:rsidRDefault="00CF6A48" w:rsidP="00A83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Opening:</w:t>
            </w:r>
            <w:r w:rsidRPr="00DB46D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D4453E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5C680E"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minutes)</w:t>
            </w:r>
          </w:p>
          <w:p w14:paraId="166EDAD5" w14:textId="0C52BBFE" w:rsidR="008B7FA2" w:rsidRPr="006629FC" w:rsidRDefault="008B7FA2" w:rsidP="00D4453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E07F9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onjour les premières années</w:t>
            </w:r>
            <w:bookmarkStart w:id="0" w:name="_GoBack"/>
            <w:bookmarkEnd w:id="0"/>
            <w:r w:rsidR="006629F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45037BD3" w14:textId="3CB65437" w:rsidR="008B7FA2" w:rsidRPr="00146E1D" w:rsidRDefault="008B7FA2" w:rsidP="00A83CAA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6629F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Hier, nous avons </w:t>
            </w:r>
            <w:r w:rsidR="00146E1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lé des règles de la classe. Revoyons-les encore</w:t>
            </w:r>
            <w:r w:rsidR="00D4453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0E8823DB" w14:textId="75482B12" w:rsidR="00A83CAA" w:rsidRPr="00D4453E" w:rsidRDefault="00D4453E" w:rsidP="00A83CA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through the rules 1 at a time again and have the students demonstrate what they are. (Refer to day 2’s lesson plan)</w:t>
            </w:r>
          </w:p>
          <w:p w14:paraId="6CA9485F" w14:textId="77777777" w:rsidR="00D4453E" w:rsidRPr="00D4453E" w:rsidRDefault="00D4453E" w:rsidP="00D4453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1A1870" w14:textId="7F9FBC78" w:rsidR="00CF6A48" w:rsidRPr="00DB46D0" w:rsidRDefault="00CF6A48" w:rsidP="00A83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Introduction to New Material (Direct Instruction): (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0BC2B4A5" w14:textId="48944997" w:rsidR="00A83CAA" w:rsidRPr="00146E1D" w:rsidRDefault="00A83CAA" w:rsidP="00D6032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146E1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jourd’hui, nous allons parler des conséquences si vous ne suivez pas les règles</w:t>
            </w:r>
            <w:r w:rsidR="00D4453E">
              <w:rPr>
                <w:rFonts w:asciiTheme="majorHAnsi" w:hAnsiTheme="majorHAnsi"/>
                <w:b/>
                <w:sz w:val="20"/>
                <w:szCs w:val="20"/>
              </w:rPr>
              <w:t xml:space="preserve">.” </w:t>
            </w:r>
            <w:r w:rsidR="00D4453E">
              <w:rPr>
                <w:rFonts w:asciiTheme="majorHAnsi" w:hAnsiTheme="majorHAnsi"/>
                <w:sz w:val="20"/>
                <w:szCs w:val="20"/>
              </w:rPr>
              <w:t>(These are just example consequences.  Talk to your English partner teacher.)</w:t>
            </w:r>
          </w:p>
          <w:p w14:paraId="24BC3929" w14:textId="173C8F9F" w:rsidR="00D4453E" w:rsidRPr="00146E1D" w:rsidRDefault="00D4453E" w:rsidP="00D6032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146E1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i vous suivez toujours une r</w:t>
            </w:r>
            <w:r w:rsidR="00E07F99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ègle, C’EST UN BON COMPORTEMENT</w:t>
            </w:r>
            <w:r w:rsidR="00146E1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4A0AE918" w14:textId="040ADB7D" w:rsidR="00D4453E" w:rsidRPr="00C430D2" w:rsidRDefault="00D4453E" w:rsidP="00D6032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C430D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i vous parlez pendant que je parle, je vous rappellerai une fois d’écout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252262B1" w14:textId="77777777" w:rsidR="00D4453E" w:rsidRPr="00D4453E" w:rsidRDefault="00D4453E" w:rsidP="00D4453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reminding students to listen 1 time.</w:t>
            </w:r>
          </w:p>
          <w:p w14:paraId="54B27422" w14:textId="6C8BD48A" w:rsidR="00D4453E" w:rsidRDefault="00D4453E" w:rsidP="00C430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C430D2" w:rsidRPr="00C430D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Regardez, je vous ai </w:t>
            </w:r>
            <w:r w:rsidR="00C430D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elé une fois et vous avez arrêté de parler. Mais si vous recommencez à parler… vous manquez 5 minutes de récréation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5C2A2A6E" w14:textId="77777777" w:rsidR="00D32884" w:rsidRPr="00D32884" w:rsidRDefault="00D32884" w:rsidP="00D328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what recess is and that while the rest of the class gets to go outside, that student has to stay in for 5 minutes.</w:t>
            </w:r>
          </w:p>
          <w:p w14:paraId="7B61A43A" w14:textId="58E23EC9" w:rsidR="00D32884" w:rsidRPr="00F570E2" w:rsidRDefault="00D32884" w:rsidP="00D3288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C430D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aintenant, si vous continuez à parler, </w:t>
            </w:r>
            <w:r w:rsidR="00F570E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 ferais 3 rappels et vous manquerez toute la récréa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”</w:t>
            </w:r>
          </w:p>
          <w:p w14:paraId="7BBE8B89" w14:textId="6690B3E4" w:rsidR="00D32884" w:rsidRPr="00F570E2" w:rsidRDefault="00D32884" w:rsidP="00D32884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F570E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nfin, si vous continuer à parler, j’appellerai votre mère et votre pè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”  </w:t>
            </w:r>
          </w:p>
          <w:p w14:paraId="4B13C695" w14:textId="77777777" w:rsidR="00D6032B" w:rsidRPr="00D6032B" w:rsidRDefault="00D6032B" w:rsidP="00D6032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31C4C57" w14:textId="2C384A72" w:rsidR="00CF6A48" w:rsidRPr="00DB46D0" w:rsidRDefault="00CF6A48" w:rsidP="00640B6A">
            <w:pPr>
              <w:rPr>
                <w:rFonts w:asciiTheme="majorHAnsi" w:hAnsiTheme="majorHAnsi"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Closing:  (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1AEF9F5A" w14:textId="77777777" w:rsidR="00D32884" w:rsidRDefault="00640B6A" w:rsidP="00D6032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: </w:t>
            </w:r>
            <w:r w:rsidR="00D32884">
              <w:rPr>
                <w:rFonts w:asciiTheme="majorHAnsi" w:hAnsiTheme="majorHAnsi"/>
                <w:b/>
                <w:sz w:val="20"/>
                <w:szCs w:val="20"/>
              </w:rPr>
              <w:t xml:space="preserve"> “Let’s refresh,</w:t>
            </w:r>
          </w:p>
          <w:p w14:paraId="65F8CA9A" w14:textId="7C75EA23" w:rsidR="00D32884" w:rsidRDefault="000404F2" w:rsidP="00D3288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s d’avertissement – SUPER !! – dites à votre père et votre mère que vous êtes super !!</w:t>
            </w:r>
          </w:p>
          <w:p w14:paraId="33126DED" w14:textId="01D46599" w:rsidR="00D32884" w:rsidRDefault="00D32884" w:rsidP="00D3288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 </w:t>
            </w:r>
            <w:r w:rsidR="000404F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vertissement - rien</w:t>
            </w:r>
          </w:p>
          <w:p w14:paraId="0D00E1C3" w14:textId="6B8C3263" w:rsidR="00D32884" w:rsidRDefault="00D32884" w:rsidP="00D3288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0404F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vertissements – 5 minutes de récréation en moins</w:t>
            </w:r>
          </w:p>
          <w:p w14:paraId="7C6A5070" w14:textId="5BECC098" w:rsidR="00D32884" w:rsidRDefault="00D32884" w:rsidP="00D3288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 w:rsidR="000404F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vertissements – pas de récréation</w:t>
            </w:r>
          </w:p>
          <w:p w14:paraId="5A2A9B9A" w14:textId="03B8028E" w:rsidR="00D32884" w:rsidRPr="00D32884" w:rsidRDefault="00D32884" w:rsidP="00D3288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 </w:t>
            </w:r>
            <w:r w:rsidR="000404F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vertissements – appel à votre père et votre mère</w:t>
            </w:r>
          </w:p>
          <w:p w14:paraId="548B1321" w14:textId="64D5C0CB" w:rsidR="00DB46D0" w:rsidRPr="000404F2" w:rsidRDefault="00D32884" w:rsidP="00D6032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:  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>“</w:t>
            </w:r>
            <w:r w:rsidR="000404F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on travail aujourd’hui. Félicitations ! Vous connaissez les règles de la classe !</w:t>
            </w:r>
            <w:r w:rsidR="00640B6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4251CC" w:rsidRPr="00DB46D0" w14:paraId="24ADAECE" w14:textId="77777777" w:rsidTr="00A04E24">
        <w:tc>
          <w:tcPr>
            <w:tcW w:w="10998" w:type="dxa"/>
            <w:gridSpan w:val="5"/>
            <w:shd w:val="clear" w:color="auto" w:fill="CCFFCC"/>
          </w:tcPr>
          <w:p w14:paraId="524E660C" w14:textId="77777777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Assessment:</w:t>
            </w:r>
          </w:p>
        </w:tc>
      </w:tr>
      <w:tr w:rsidR="004251CC" w:rsidRPr="00DB46D0" w14:paraId="3EEC09FF" w14:textId="77777777" w:rsidTr="00A04E24">
        <w:tc>
          <w:tcPr>
            <w:tcW w:w="10998" w:type="dxa"/>
            <w:gridSpan w:val="5"/>
          </w:tcPr>
          <w:p w14:paraId="4D7FE7CA" w14:textId="26AC6C74" w:rsidR="004251CC" w:rsidRPr="00DB46D0" w:rsidRDefault="004251CC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3465" w:rsidRPr="00DB46D0" w14:paraId="30AA7BBB" w14:textId="77777777" w:rsidTr="00A04E24">
        <w:tc>
          <w:tcPr>
            <w:tcW w:w="10998" w:type="dxa"/>
            <w:gridSpan w:val="5"/>
            <w:shd w:val="clear" w:color="auto" w:fill="CCFFCC"/>
          </w:tcPr>
          <w:p w14:paraId="1494EF3C" w14:textId="175991D9" w:rsidR="00F73465" w:rsidRPr="00DB46D0" w:rsidRDefault="00F73465" w:rsidP="00AD7C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46D0">
              <w:rPr>
                <w:rFonts w:asciiTheme="majorHAnsi" w:hAnsiTheme="majorHAnsi"/>
                <w:b/>
                <w:sz w:val="20"/>
                <w:szCs w:val="20"/>
              </w:rPr>
              <w:t>Extra Ideas:</w:t>
            </w:r>
          </w:p>
        </w:tc>
      </w:tr>
    </w:tbl>
    <w:p w14:paraId="7EE0E5B6" w14:textId="2C562504" w:rsidR="007C270F" w:rsidRPr="00DB46D0" w:rsidRDefault="007C270F" w:rsidP="00AD7C23">
      <w:pPr>
        <w:rPr>
          <w:rFonts w:asciiTheme="majorHAnsi" w:hAnsiTheme="majorHAnsi"/>
          <w:sz w:val="20"/>
          <w:szCs w:val="20"/>
        </w:rPr>
      </w:pPr>
    </w:p>
    <w:sectPr w:rsidR="007C270F" w:rsidRPr="00DB46D0" w:rsidSect="00A0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7D"/>
    <w:multiLevelType w:val="hybridMultilevel"/>
    <w:tmpl w:val="0BDAE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434E3"/>
    <w:multiLevelType w:val="hybridMultilevel"/>
    <w:tmpl w:val="EE9E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C56E6"/>
    <w:multiLevelType w:val="hybridMultilevel"/>
    <w:tmpl w:val="0F9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4115A"/>
    <w:multiLevelType w:val="hybridMultilevel"/>
    <w:tmpl w:val="D0A6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B1B1C"/>
    <w:multiLevelType w:val="hybridMultilevel"/>
    <w:tmpl w:val="67C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D6C0E"/>
    <w:multiLevelType w:val="hybridMultilevel"/>
    <w:tmpl w:val="3A86A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D1E67"/>
    <w:multiLevelType w:val="hybridMultilevel"/>
    <w:tmpl w:val="FAE4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49788E"/>
    <w:multiLevelType w:val="hybridMultilevel"/>
    <w:tmpl w:val="1F1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354F4"/>
    <w:multiLevelType w:val="hybridMultilevel"/>
    <w:tmpl w:val="3248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E862A4"/>
    <w:multiLevelType w:val="hybridMultilevel"/>
    <w:tmpl w:val="1882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621A08"/>
    <w:multiLevelType w:val="hybridMultilevel"/>
    <w:tmpl w:val="95B00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A3A22"/>
    <w:multiLevelType w:val="hybridMultilevel"/>
    <w:tmpl w:val="256AD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3446E"/>
    <w:rsid w:val="000404F2"/>
    <w:rsid w:val="00146E1D"/>
    <w:rsid w:val="00251485"/>
    <w:rsid w:val="002941A1"/>
    <w:rsid w:val="002C000C"/>
    <w:rsid w:val="004251CC"/>
    <w:rsid w:val="0048688D"/>
    <w:rsid w:val="004F7084"/>
    <w:rsid w:val="005C680E"/>
    <w:rsid w:val="005E607F"/>
    <w:rsid w:val="00640B6A"/>
    <w:rsid w:val="006629FC"/>
    <w:rsid w:val="00685CBC"/>
    <w:rsid w:val="0069508E"/>
    <w:rsid w:val="006D75D9"/>
    <w:rsid w:val="0075143F"/>
    <w:rsid w:val="007C270F"/>
    <w:rsid w:val="007F4004"/>
    <w:rsid w:val="008B7FA2"/>
    <w:rsid w:val="008C7490"/>
    <w:rsid w:val="008F6714"/>
    <w:rsid w:val="009E44F1"/>
    <w:rsid w:val="00A04E24"/>
    <w:rsid w:val="00A55CCE"/>
    <w:rsid w:val="00A83CAA"/>
    <w:rsid w:val="00AD7C23"/>
    <w:rsid w:val="00C430D2"/>
    <w:rsid w:val="00CF6A48"/>
    <w:rsid w:val="00D172F5"/>
    <w:rsid w:val="00D309AD"/>
    <w:rsid w:val="00D32884"/>
    <w:rsid w:val="00D4453E"/>
    <w:rsid w:val="00D6032B"/>
    <w:rsid w:val="00DB46D0"/>
    <w:rsid w:val="00DC05B1"/>
    <w:rsid w:val="00DC3423"/>
    <w:rsid w:val="00DC57DC"/>
    <w:rsid w:val="00DE663B"/>
    <w:rsid w:val="00DF3BE0"/>
    <w:rsid w:val="00E07F99"/>
    <w:rsid w:val="00E448A6"/>
    <w:rsid w:val="00F570E2"/>
    <w:rsid w:val="00F73465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C0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70FE-356C-2C4F-92D5-4BFCF63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1</cp:revision>
  <dcterms:created xsi:type="dcterms:W3CDTF">2012-09-05T02:15:00Z</dcterms:created>
  <dcterms:modified xsi:type="dcterms:W3CDTF">2012-09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5652594</vt:i4>
  </property>
  <property fmtid="{D5CDD505-2E9C-101B-9397-08002B2CF9AE}" pid="3" name="_NewReviewCycle">
    <vt:lpwstr/>
  </property>
  <property fmtid="{D5CDD505-2E9C-101B-9397-08002B2CF9AE}" pid="4" name="_EmailSubject">
    <vt:lpwstr>IC lessons</vt:lpwstr>
  </property>
  <property fmtid="{D5CDD505-2E9C-101B-9397-08002B2CF9AE}" pid="5" name="_AuthorEmail">
    <vt:lpwstr>kneu@graniteschools.org</vt:lpwstr>
  </property>
  <property fmtid="{D5CDD505-2E9C-101B-9397-08002B2CF9AE}" pid="6" name="_AuthorEmailDisplayName">
    <vt:lpwstr>Neu, Kerrie</vt:lpwstr>
  </property>
  <property fmtid="{D5CDD505-2E9C-101B-9397-08002B2CF9AE}" pid="7" name="_ReviewingToolsShownOnce">
    <vt:lpwstr/>
  </property>
</Properties>
</file>